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87" w:rsidRPr="00677887" w:rsidRDefault="00677887" w:rsidP="00677887">
      <w:pPr>
        <w:jc w:val="center"/>
        <w:rPr>
          <w:rFonts w:ascii="Arial" w:hAnsi="Arial" w:cs="Arial"/>
          <w:b/>
          <w:sz w:val="32"/>
          <w:szCs w:val="32"/>
        </w:rPr>
      </w:pPr>
      <w:r w:rsidRPr="00677887">
        <w:rPr>
          <w:rFonts w:ascii="Arial" w:hAnsi="Arial" w:cs="Arial"/>
          <w:b/>
          <w:sz w:val="32"/>
          <w:szCs w:val="32"/>
        </w:rPr>
        <w:t>ESTRUCTURA PARA LA PRESENTACIÓN DEL TEMA</w:t>
      </w:r>
    </w:p>
    <w:p w:rsidR="00677887" w:rsidRPr="00677887" w:rsidRDefault="00677887" w:rsidP="00677887">
      <w:pPr>
        <w:rPr>
          <w:rFonts w:ascii="Arial" w:hAnsi="Arial" w:cs="Arial"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Al finalizar este tema usted:</w:t>
      </w:r>
    </w:p>
    <w:p w:rsidR="00677887" w:rsidRPr="00677887" w:rsidRDefault="00677887" w:rsidP="00677887">
      <w:pPr>
        <w:suppressAutoHyphens w:val="0"/>
        <w:spacing w:line="276" w:lineRule="auto"/>
        <w:contextualSpacing/>
        <w:rPr>
          <w:rFonts w:ascii="Arial" w:hAnsi="Arial" w:cs="Arial"/>
        </w:rPr>
      </w:pPr>
    </w:p>
    <w:p w:rsidR="00677887" w:rsidRPr="00677887" w:rsidRDefault="00677887" w:rsidP="00677887">
      <w:pPr>
        <w:rPr>
          <w:rFonts w:ascii="Arial" w:hAnsi="Arial" w:cs="Arial"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Guía de Aprendizaje</w:t>
      </w:r>
    </w:p>
    <w:p w:rsidR="00677887" w:rsidRPr="00677887" w:rsidRDefault="00677887" w:rsidP="00677887">
      <w:pPr>
        <w:pBdr>
          <w:bottom w:val="single" w:sz="6" w:space="1" w:color="auto"/>
        </w:pBdr>
        <w:rPr>
          <w:rFonts w:ascii="Arial" w:hAnsi="Arial" w:cs="Arial"/>
        </w:rPr>
      </w:pPr>
      <w:r w:rsidRPr="00677887">
        <w:rPr>
          <w:rFonts w:ascii="Arial" w:hAnsi="Arial" w:cs="Arial"/>
        </w:rPr>
        <w:t>Guía &lt;Nombre del tema&gt; (Semana X)</w:t>
      </w:r>
    </w:p>
    <w:p w:rsidR="00677887" w:rsidRPr="00677887" w:rsidRDefault="00677887" w:rsidP="00677887">
      <w:pPr>
        <w:jc w:val="both"/>
        <w:rPr>
          <w:rFonts w:ascii="Arial" w:hAnsi="Arial" w:cs="Arial"/>
          <w:b/>
        </w:rPr>
      </w:pPr>
    </w:p>
    <w:p w:rsidR="00677887" w:rsidRPr="00677887" w:rsidRDefault="00677887" w:rsidP="00677887">
      <w:pPr>
        <w:jc w:val="both"/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En esta actividad de aprendizaje:</w:t>
      </w:r>
    </w:p>
    <w:p w:rsidR="00677887" w:rsidRPr="00677887" w:rsidRDefault="00677887" w:rsidP="00677887">
      <w:pPr>
        <w:pStyle w:val="Prrafodelista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677887">
        <w:rPr>
          <w:rFonts w:ascii="Arial" w:hAnsi="Arial" w:cs="Arial"/>
        </w:rPr>
        <w:t>Qué se está haciendo en la semana</w:t>
      </w:r>
    </w:p>
    <w:p w:rsidR="00677887" w:rsidRPr="00677887" w:rsidRDefault="00677887" w:rsidP="00677887">
      <w:pPr>
        <w:jc w:val="both"/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Para lograr esto debemos:</w:t>
      </w:r>
    </w:p>
    <w:p w:rsidR="00677887" w:rsidRPr="00677887" w:rsidRDefault="00677887" w:rsidP="00677887">
      <w:pPr>
        <w:pStyle w:val="Prrafodelista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677887">
        <w:rPr>
          <w:rFonts w:ascii="Arial" w:hAnsi="Arial" w:cs="Arial"/>
        </w:rPr>
        <w:t>Pasos que debe seguir el estudiante con respecto a los materiales y actividades para desarrollar las competencias de la semana</w:t>
      </w:r>
    </w:p>
    <w:p w:rsidR="00677887" w:rsidRPr="00677887" w:rsidRDefault="00677887" w:rsidP="00677887">
      <w:pPr>
        <w:jc w:val="both"/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¡No olvidemos!</w:t>
      </w:r>
    </w:p>
    <w:p w:rsidR="00677887" w:rsidRPr="00677887" w:rsidRDefault="00677887" w:rsidP="00677887">
      <w:pPr>
        <w:pStyle w:val="Prrafodelista"/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677887">
        <w:rPr>
          <w:rFonts w:ascii="Arial" w:hAnsi="Arial" w:cs="Arial"/>
        </w:rPr>
        <w:t>Aspectos importantes que debe tener el estudiante antes de finalizar la semana</w:t>
      </w:r>
    </w:p>
    <w:p w:rsidR="00677887" w:rsidRPr="00677887" w:rsidRDefault="00677887" w:rsidP="00677887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Material de Estudio</w:t>
      </w:r>
    </w:p>
    <w:p w:rsidR="00677887" w:rsidRPr="00677887" w:rsidRDefault="00677887" w:rsidP="00677887">
      <w:pPr>
        <w:pStyle w:val="Prrafodelista"/>
        <w:numPr>
          <w:ilvl w:val="0"/>
          <w:numId w:val="30"/>
        </w:numPr>
        <w:suppressAutoHyphens w:val="0"/>
        <w:spacing w:line="276" w:lineRule="auto"/>
        <w:contextualSpacing/>
        <w:rPr>
          <w:rFonts w:ascii="Arial" w:hAnsi="Arial" w:cs="Arial"/>
        </w:rPr>
      </w:pPr>
      <w:r w:rsidRPr="00677887">
        <w:rPr>
          <w:rFonts w:ascii="Arial" w:hAnsi="Arial" w:cs="Arial"/>
        </w:rPr>
        <w:t>Listar el material de estudio que se presenta al estudiante (lecturas, guías, videos, audios, animaciones, autoevaluaciones, etc., todo el material que el docente ha considerado para el tema)</w:t>
      </w:r>
    </w:p>
    <w:p w:rsidR="00677887" w:rsidRPr="00677887" w:rsidRDefault="00677887" w:rsidP="00677887">
      <w:pPr>
        <w:rPr>
          <w:rFonts w:ascii="Arial" w:hAnsi="Arial" w:cs="Arial"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Material Complementario</w:t>
      </w:r>
    </w:p>
    <w:p w:rsidR="00677887" w:rsidRPr="00677887" w:rsidRDefault="00677887" w:rsidP="00677887">
      <w:pPr>
        <w:pStyle w:val="Prrafodelista"/>
        <w:numPr>
          <w:ilvl w:val="0"/>
          <w:numId w:val="30"/>
        </w:numPr>
        <w:suppressAutoHyphens w:val="0"/>
        <w:spacing w:line="276" w:lineRule="auto"/>
        <w:contextualSpacing/>
        <w:rPr>
          <w:rFonts w:ascii="Arial" w:hAnsi="Arial" w:cs="Arial"/>
        </w:rPr>
      </w:pPr>
      <w:r w:rsidRPr="00677887">
        <w:rPr>
          <w:rFonts w:ascii="Arial" w:hAnsi="Arial" w:cs="Arial"/>
        </w:rPr>
        <w:t>En caso de contar con material complementario listarlo (título, autor, fecha, enlace)</w:t>
      </w:r>
    </w:p>
    <w:p w:rsidR="00677887" w:rsidRPr="00677887" w:rsidRDefault="00677887" w:rsidP="00677887">
      <w:pPr>
        <w:rPr>
          <w:rFonts w:ascii="Arial" w:hAnsi="Arial" w:cs="Arial"/>
        </w:rPr>
      </w:pPr>
    </w:p>
    <w:p w:rsidR="00677887" w:rsidRPr="00677887" w:rsidRDefault="00677887" w:rsidP="00677887">
      <w:pPr>
        <w:rPr>
          <w:rFonts w:ascii="Arial" w:hAnsi="Arial" w:cs="Arial"/>
          <w:b/>
        </w:rPr>
      </w:pPr>
      <w:r w:rsidRPr="00677887">
        <w:rPr>
          <w:rFonts w:ascii="Arial" w:hAnsi="Arial" w:cs="Arial"/>
          <w:b/>
        </w:rPr>
        <w:t>Actividad de Aprendizaje</w:t>
      </w:r>
    </w:p>
    <w:p w:rsidR="00677887" w:rsidRPr="00677887" w:rsidRDefault="00677887" w:rsidP="00677887">
      <w:pPr>
        <w:pStyle w:val="Prrafodelista"/>
        <w:numPr>
          <w:ilvl w:val="0"/>
          <w:numId w:val="30"/>
        </w:numPr>
        <w:suppressAutoHyphens w:val="0"/>
        <w:spacing w:line="276" w:lineRule="auto"/>
        <w:contextualSpacing/>
        <w:rPr>
          <w:rFonts w:ascii="Arial" w:hAnsi="Arial" w:cs="Arial"/>
          <w:b/>
        </w:rPr>
      </w:pPr>
      <w:r w:rsidRPr="00677887">
        <w:rPr>
          <w:rFonts w:ascii="Arial" w:hAnsi="Arial" w:cs="Arial"/>
        </w:rPr>
        <w:t>Actividades de aprendizaje a desarrollar en la semana.</w:t>
      </w:r>
    </w:p>
    <w:p w:rsidR="002D5A77" w:rsidRPr="00677887" w:rsidRDefault="002D5A77" w:rsidP="00677887">
      <w:pPr>
        <w:rPr>
          <w:rFonts w:ascii="Arial" w:hAnsi="Arial" w:cs="Arial"/>
        </w:rPr>
      </w:pPr>
    </w:p>
    <w:sectPr w:rsidR="002D5A77" w:rsidRPr="00677887" w:rsidSect="00AD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22"/>
      <w:pgMar w:top="1701" w:right="1701" w:bottom="1701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2E7" w:rsidRDefault="00B072E7">
      <w:r>
        <w:separator/>
      </w:r>
    </w:p>
  </w:endnote>
  <w:endnote w:type="continuationSeparator" w:id="0">
    <w:p w:rsidR="00B072E7" w:rsidRDefault="00B0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2" w:rsidRDefault="00EE7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2" w:rsidRDefault="00EE76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2" w:rsidRDefault="00EE76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2E7" w:rsidRDefault="00B072E7">
      <w:r>
        <w:separator/>
      </w:r>
    </w:p>
  </w:footnote>
  <w:footnote w:type="continuationSeparator" w:id="0">
    <w:p w:rsidR="00B072E7" w:rsidRDefault="00B0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62" w:rsidRDefault="00EE76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5040"/>
      <w:gridCol w:w="930"/>
      <w:gridCol w:w="1610"/>
    </w:tblGrid>
    <w:tr w:rsidR="00D51213" w:rsidTr="00C116F4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C116F4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6B60BB" wp14:editId="1C6AD069">
                <wp:extent cx="553085" cy="723265"/>
                <wp:effectExtent l="0" t="0" r="0" b="635"/>
                <wp:docPr id="1" name="Imagen 1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1A0AE6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Emisión de Constancias y/o Certificados</w:t>
          </w:r>
        </w:p>
      </w:tc>
      <w:tc>
        <w:tcPr>
          <w:tcW w:w="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1A0AE6">
          <w:pPr>
            <w:pStyle w:val="Encabezado"/>
            <w:tabs>
              <w:tab w:val="clear" w:pos="4252"/>
              <w:tab w:val="clear" w:pos="8504"/>
            </w:tabs>
            <w:spacing w:before="160" w:after="12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6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Pr="00D96FC8" w:rsidRDefault="00D51213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>
            <w:rPr>
              <w:rFonts w:ascii="Arial" w:hAnsi="Arial"/>
              <w:sz w:val="22"/>
            </w:rPr>
            <w:t>IGH-03 v.03</w:t>
          </w:r>
        </w:p>
      </w:tc>
    </w:tr>
    <w:tr w:rsidR="00D51213" w:rsidTr="00C116F4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C116F4"/>
      </w:tc>
      <w:tc>
        <w:tcPr>
          <w:tcW w:w="50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 w:rsidP="00C116F4"/>
      </w:tc>
      <w:tc>
        <w:tcPr>
          <w:tcW w:w="930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C116F4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6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Default="00D51213" w:rsidP="00C116F4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418C7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9418C7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:rsidR="004B1BBE" w:rsidRDefault="004B1B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5040"/>
      <w:gridCol w:w="930"/>
      <w:gridCol w:w="1912"/>
    </w:tblGrid>
    <w:tr w:rsidR="00D51213" w:rsidTr="00677887">
      <w:trPr>
        <w:cantSplit/>
        <w:trHeight w:hRule="exact" w:val="562"/>
      </w:trPr>
      <w:tc>
        <w:tcPr>
          <w:tcW w:w="12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>
          <w:pPr>
            <w:snapToGrid w:val="0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0F061A0" wp14:editId="70DDE727">
                <wp:extent cx="553085" cy="723265"/>
                <wp:effectExtent l="0" t="0" r="0" b="635"/>
                <wp:docPr id="70" name="Imagen 70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677887" w:rsidP="001A0AE6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Estructura del Curso</w:t>
          </w:r>
        </w:p>
      </w:tc>
      <w:tc>
        <w:tcPr>
          <w:tcW w:w="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1A0AE6">
          <w:pPr>
            <w:pStyle w:val="Encabezado"/>
            <w:tabs>
              <w:tab w:val="clear" w:pos="4252"/>
              <w:tab w:val="clear" w:pos="8504"/>
            </w:tabs>
            <w:spacing w:before="160" w:after="120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ódigo </w:t>
          </w:r>
        </w:p>
      </w:tc>
      <w:tc>
        <w:tcPr>
          <w:tcW w:w="19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Pr="00D96FC8" w:rsidRDefault="00677887" w:rsidP="001A0AE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color w:val="FF0000"/>
              <w:sz w:val="22"/>
            </w:rPr>
          </w:pPr>
          <w:r w:rsidRPr="00677887">
            <w:rPr>
              <w:rFonts w:ascii="Arial" w:hAnsi="Arial"/>
              <w:sz w:val="22"/>
            </w:rPr>
            <w:t>FGA.UT-</w:t>
          </w:r>
          <w:r w:rsidR="00602749">
            <w:rPr>
              <w:rFonts w:ascii="Arial" w:hAnsi="Arial"/>
              <w:sz w:val="22"/>
            </w:rPr>
            <w:t>09</w:t>
          </w:r>
          <w:bookmarkStart w:id="0" w:name="_GoBack"/>
          <w:bookmarkEnd w:id="0"/>
          <w:r w:rsidRPr="00677887">
            <w:rPr>
              <w:rFonts w:ascii="Arial" w:hAnsi="Arial"/>
              <w:sz w:val="22"/>
            </w:rPr>
            <w:t xml:space="preserve"> v.00</w:t>
          </w:r>
        </w:p>
      </w:tc>
    </w:tr>
    <w:tr w:rsidR="00D51213" w:rsidTr="00677887">
      <w:trPr>
        <w:cantSplit/>
        <w:trHeight w:hRule="exact" w:val="563"/>
      </w:trPr>
      <w:tc>
        <w:tcPr>
          <w:tcW w:w="12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/>
      </w:tc>
      <w:tc>
        <w:tcPr>
          <w:tcW w:w="50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1213" w:rsidRDefault="00D51213"/>
      </w:tc>
      <w:tc>
        <w:tcPr>
          <w:tcW w:w="930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D51213" w:rsidRDefault="00D51213" w:rsidP="00AD66D0">
          <w:pPr>
            <w:snapToGrid w:val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91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1213" w:rsidRDefault="00D51213">
          <w:pPr>
            <w:snapToGrid w:val="0"/>
            <w:jc w:val="center"/>
            <w:rPr>
              <w:rFonts w:ascii="Arial" w:hAnsi="Arial"/>
              <w:sz w:val="22"/>
            </w:rPr>
          </w:pP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66657D">
            <w:rPr>
              <w:rStyle w:val="Nmerodepgina"/>
              <w:rFonts w:ascii="Arial" w:hAnsi="Arial"/>
              <w:noProof/>
              <w:sz w:val="22"/>
            </w:rPr>
            <w:t>1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de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66657D">
            <w:rPr>
              <w:rStyle w:val="Nmerodepgina"/>
              <w:rFonts w:ascii="Arial" w:hAnsi="Arial"/>
              <w:noProof/>
              <w:sz w:val="22"/>
            </w:rPr>
            <w:t>2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</w:tbl>
  <w:p w:rsidR="004B1BBE" w:rsidRDefault="004B1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08"/>
    <w:multiLevelType w:val="hybridMultilevel"/>
    <w:tmpl w:val="90B0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171"/>
    <w:multiLevelType w:val="hybridMultilevel"/>
    <w:tmpl w:val="B8BED5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0A7D4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53A19"/>
    <w:multiLevelType w:val="hybridMultilevel"/>
    <w:tmpl w:val="0220F5FE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05917"/>
    <w:multiLevelType w:val="multilevel"/>
    <w:tmpl w:val="04A812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65C1C"/>
    <w:multiLevelType w:val="hybridMultilevel"/>
    <w:tmpl w:val="C646E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565"/>
    <w:multiLevelType w:val="hybridMultilevel"/>
    <w:tmpl w:val="18FE1658"/>
    <w:lvl w:ilvl="0" w:tplc="1A407B78">
      <w:start w:val="4"/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 w15:restartNumberingAfterBreak="0">
    <w:nsid w:val="13AB4B38"/>
    <w:multiLevelType w:val="hybridMultilevel"/>
    <w:tmpl w:val="C3C6FC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982"/>
    <w:multiLevelType w:val="hybridMultilevel"/>
    <w:tmpl w:val="D2FA3E8E"/>
    <w:lvl w:ilvl="0" w:tplc="3322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177A4E47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D20F13"/>
    <w:multiLevelType w:val="hybridMultilevel"/>
    <w:tmpl w:val="0F3CE696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45A"/>
    <w:multiLevelType w:val="hybridMultilevel"/>
    <w:tmpl w:val="4576267C"/>
    <w:lvl w:ilvl="0" w:tplc="E2068FD8">
      <w:start w:val="1"/>
      <w:numFmt w:val="bullet"/>
      <w:lvlText w:val="−"/>
      <w:lvlJc w:val="left"/>
      <w:pPr>
        <w:tabs>
          <w:tab w:val="num" w:pos="700"/>
        </w:tabs>
        <w:ind w:left="680" w:hanging="34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C1555DF"/>
    <w:multiLevelType w:val="hybridMultilevel"/>
    <w:tmpl w:val="27D6A4C6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10935"/>
    <w:multiLevelType w:val="hybridMultilevel"/>
    <w:tmpl w:val="5A4EF17A"/>
    <w:lvl w:ilvl="0" w:tplc="73702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627F0"/>
    <w:multiLevelType w:val="hybridMultilevel"/>
    <w:tmpl w:val="2976F366"/>
    <w:lvl w:ilvl="0" w:tplc="D1926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23257"/>
    <w:multiLevelType w:val="hybridMultilevel"/>
    <w:tmpl w:val="C18C93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90810"/>
    <w:multiLevelType w:val="hybridMultilevel"/>
    <w:tmpl w:val="962822FC"/>
    <w:lvl w:ilvl="0" w:tplc="71E280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A34"/>
    <w:multiLevelType w:val="hybridMultilevel"/>
    <w:tmpl w:val="C86C7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66BF"/>
    <w:multiLevelType w:val="hybridMultilevel"/>
    <w:tmpl w:val="CE7AD5A0"/>
    <w:lvl w:ilvl="0" w:tplc="73702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01B8"/>
    <w:multiLevelType w:val="hybridMultilevel"/>
    <w:tmpl w:val="38684AF4"/>
    <w:lvl w:ilvl="0" w:tplc="EA8A40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E7E53"/>
    <w:multiLevelType w:val="hybridMultilevel"/>
    <w:tmpl w:val="09D47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C5EE1"/>
    <w:multiLevelType w:val="hybridMultilevel"/>
    <w:tmpl w:val="4E963DBC"/>
    <w:lvl w:ilvl="0" w:tplc="802A437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341EA"/>
    <w:multiLevelType w:val="hybridMultilevel"/>
    <w:tmpl w:val="DD2EF116"/>
    <w:lvl w:ilvl="0" w:tplc="789A33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668A7608"/>
    <w:multiLevelType w:val="multilevel"/>
    <w:tmpl w:val="C8D060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5117FC"/>
    <w:multiLevelType w:val="hybridMultilevel"/>
    <w:tmpl w:val="C7F48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09B5"/>
    <w:multiLevelType w:val="hybridMultilevel"/>
    <w:tmpl w:val="45DEE8EE"/>
    <w:lvl w:ilvl="0" w:tplc="68A86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569AE"/>
    <w:multiLevelType w:val="multilevel"/>
    <w:tmpl w:val="1D92C8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4E2501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 w15:restartNumberingAfterBreak="0">
    <w:nsid w:val="6D4F42FB"/>
    <w:multiLevelType w:val="hybridMultilevel"/>
    <w:tmpl w:val="A4AE3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B7EF0"/>
    <w:multiLevelType w:val="hybridMultilevel"/>
    <w:tmpl w:val="16609E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C2EA3"/>
    <w:multiLevelType w:val="hybridMultilevel"/>
    <w:tmpl w:val="C4EE7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21"/>
  </w:num>
  <w:num w:numId="5">
    <w:abstractNumId w:val="26"/>
  </w:num>
  <w:num w:numId="6">
    <w:abstractNumId w:val="3"/>
  </w:num>
  <w:num w:numId="7">
    <w:abstractNumId w:val="8"/>
  </w:num>
  <w:num w:numId="8">
    <w:abstractNumId w:val="28"/>
  </w:num>
  <w:num w:numId="9">
    <w:abstractNumId w:val="10"/>
  </w:num>
  <w:num w:numId="10">
    <w:abstractNumId w:val="5"/>
  </w:num>
  <w:num w:numId="11">
    <w:abstractNumId w:val="18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5"/>
  </w:num>
  <w:num w:numId="18">
    <w:abstractNumId w:val="2"/>
  </w:num>
  <w:num w:numId="19">
    <w:abstractNumId w:val="29"/>
  </w:num>
  <w:num w:numId="20">
    <w:abstractNumId w:val="17"/>
  </w:num>
  <w:num w:numId="21">
    <w:abstractNumId w:val="23"/>
  </w:num>
  <w:num w:numId="22">
    <w:abstractNumId w:val="16"/>
  </w:num>
  <w:num w:numId="23">
    <w:abstractNumId w:val="24"/>
  </w:num>
  <w:num w:numId="24">
    <w:abstractNumId w:val="20"/>
  </w:num>
  <w:num w:numId="25">
    <w:abstractNumId w:val="14"/>
  </w:num>
  <w:num w:numId="26">
    <w:abstractNumId w:val="11"/>
  </w:num>
  <w:num w:numId="27">
    <w:abstractNumId w:val="0"/>
  </w:num>
  <w:num w:numId="28">
    <w:abstractNumId w:val="4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83"/>
    <w:rsid w:val="000409E7"/>
    <w:rsid w:val="00113C18"/>
    <w:rsid w:val="001A2738"/>
    <w:rsid w:val="001D7F83"/>
    <w:rsid w:val="001E37F5"/>
    <w:rsid w:val="001E3F92"/>
    <w:rsid w:val="00202C82"/>
    <w:rsid w:val="00205494"/>
    <w:rsid w:val="002326D7"/>
    <w:rsid w:val="00240645"/>
    <w:rsid w:val="00275758"/>
    <w:rsid w:val="0029497D"/>
    <w:rsid w:val="002D5A77"/>
    <w:rsid w:val="002F487F"/>
    <w:rsid w:val="00334B31"/>
    <w:rsid w:val="00337491"/>
    <w:rsid w:val="00373A33"/>
    <w:rsid w:val="003A0B51"/>
    <w:rsid w:val="003F2181"/>
    <w:rsid w:val="0040670F"/>
    <w:rsid w:val="0042031D"/>
    <w:rsid w:val="004813AC"/>
    <w:rsid w:val="004B1BBE"/>
    <w:rsid w:val="005A4795"/>
    <w:rsid w:val="005B5C0A"/>
    <w:rsid w:val="005E72D8"/>
    <w:rsid w:val="00602749"/>
    <w:rsid w:val="00604021"/>
    <w:rsid w:val="00607F18"/>
    <w:rsid w:val="006206A0"/>
    <w:rsid w:val="0066657D"/>
    <w:rsid w:val="00677887"/>
    <w:rsid w:val="006A0EF2"/>
    <w:rsid w:val="006A29D4"/>
    <w:rsid w:val="006A5304"/>
    <w:rsid w:val="006A5C67"/>
    <w:rsid w:val="006D661E"/>
    <w:rsid w:val="007241B7"/>
    <w:rsid w:val="007370F4"/>
    <w:rsid w:val="007C2B51"/>
    <w:rsid w:val="008047B6"/>
    <w:rsid w:val="00826ECC"/>
    <w:rsid w:val="00835816"/>
    <w:rsid w:val="008410C3"/>
    <w:rsid w:val="0086168C"/>
    <w:rsid w:val="00870FE0"/>
    <w:rsid w:val="00880B84"/>
    <w:rsid w:val="00896DC9"/>
    <w:rsid w:val="008D5031"/>
    <w:rsid w:val="008E54BB"/>
    <w:rsid w:val="00900288"/>
    <w:rsid w:val="00910329"/>
    <w:rsid w:val="009418C7"/>
    <w:rsid w:val="00962006"/>
    <w:rsid w:val="009676E7"/>
    <w:rsid w:val="00971EA8"/>
    <w:rsid w:val="00993EA8"/>
    <w:rsid w:val="009B5F28"/>
    <w:rsid w:val="009F0F04"/>
    <w:rsid w:val="009F3671"/>
    <w:rsid w:val="00A0192B"/>
    <w:rsid w:val="00A41617"/>
    <w:rsid w:val="00A6347D"/>
    <w:rsid w:val="00A65378"/>
    <w:rsid w:val="00A975F6"/>
    <w:rsid w:val="00AA73E8"/>
    <w:rsid w:val="00AB439C"/>
    <w:rsid w:val="00AC1A1A"/>
    <w:rsid w:val="00AC3CD7"/>
    <w:rsid w:val="00AC6EB1"/>
    <w:rsid w:val="00AD66D0"/>
    <w:rsid w:val="00AE570C"/>
    <w:rsid w:val="00AF0A65"/>
    <w:rsid w:val="00B072E7"/>
    <w:rsid w:val="00B10E32"/>
    <w:rsid w:val="00B67B75"/>
    <w:rsid w:val="00BA0EA4"/>
    <w:rsid w:val="00BC17EC"/>
    <w:rsid w:val="00BD2620"/>
    <w:rsid w:val="00BE6E13"/>
    <w:rsid w:val="00C138A8"/>
    <w:rsid w:val="00C365B8"/>
    <w:rsid w:val="00C97E4B"/>
    <w:rsid w:val="00CC6437"/>
    <w:rsid w:val="00CD6226"/>
    <w:rsid w:val="00D51213"/>
    <w:rsid w:val="00D70C31"/>
    <w:rsid w:val="00D7655B"/>
    <w:rsid w:val="00D9056A"/>
    <w:rsid w:val="00DD0C28"/>
    <w:rsid w:val="00E23EE6"/>
    <w:rsid w:val="00E31232"/>
    <w:rsid w:val="00E97D20"/>
    <w:rsid w:val="00EB7E76"/>
    <w:rsid w:val="00EE7662"/>
    <w:rsid w:val="00F129DD"/>
    <w:rsid w:val="00F16823"/>
    <w:rsid w:val="00F25B0F"/>
    <w:rsid w:val="00F346F5"/>
    <w:rsid w:val="00FA3AFE"/>
    <w:rsid w:val="00FC48F3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16F2E"/>
  <w15:docId w15:val="{C353FCB4-523D-45EA-A279-C849E74B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D7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D7F83"/>
    <w:pPr>
      <w:keepNext/>
      <w:jc w:val="both"/>
      <w:outlineLvl w:val="1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ar"/>
    <w:qFormat/>
    <w:rsid w:val="001D7F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1D7F83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7F83"/>
    <w:rPr>
      <w:rFonts w:ascii="Arial" w:eastAsia="Times New Roman" w:hAnsi="Arial" w:cs="Arial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1D7F83"/>
    <w:rPr>
      <w:rFonts w:ascii="Arial" w:eastAsia="Times New Roman" w:hAnsi="Arial" w:cs="Times New Roman"/>
      <w:sz w:val="20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1D7F83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1D7F83"/>
    <w:rPr>
      <w:rFonts w:ascii="Times New Roman" w:eastAsia="Times New Roman" w:hAnsi="Times New Roman" w:cs="Times New Roman"/>
      <w:i/>
      <w:iCs/>
      <w:sz w:val="24"/>
      <w:szCs w:val="24"/>
      <w:lang w:val="es-ES" w:eastAsia="ar-SA"/>
    </w:rPr>
  </w:style>
  <w:style w:type="character" w:customStyle="1" w:styleId="Absatz-Standardschriftart">
    <w:name w:val="Absatz-Standardschriftart"/>
    <w:rsid w:val="001D7F83"/>
  </w:style>
  <w:style w:type="character" w:customStyle="1" w:styleId="WW8Num1z1">
    <w:name w:val="WW8Num1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3z0">
    <w:name w:val="WW8Num3z0"/>
    <w:rsid w:val="001D7F83"/>
    <w:rPr>
      <w:rFonts w:ascii="Symbol" w:eastAsia="Times New Roman" w:hAnsi="Symbol" w:cs="Arial"/>
    </w:rPr>
  </w:style>
  <w:style w:type="character" w:customStyle="1" w:styleId="WW8Num3z1">
    <w:name w:val="WW8Num3z1"/>
    <w:rsid w:val="001D7F83"/>
    <w:rPr>
      <w:rFonts w:ascii="Courier New" w:hAnsi="Courier New"/>
    </w:rPr>
  </w:style>
  <w:style w:type="character" w:customStyle="1" w:styleId="WW8Num3z2">
    <w:name w:val="WW8Num3z2"/>
    <w:rsid w:val="001D7F83"/>
    <w:rPr>
      <w:rFonts w:ascii="Wingdings" w:hAnsi="Wingdings"/>
    </w:rPr>
  </w:style>
  <w:style w:type="character" w:customStyle="1" w:styleId="WW8Num3z3">
    <w:name w:val="WW8Num3z3"/>
    <w:rsid w:val="001D7F83"/>
    <w:rPr>
      <w:rFonts w:ascii="Symbol" w:hAnsi="Symbol"/>
    </w:rPr>
  </w:style>
  <w:style w:type="character" w:customStyle="1" w:styleId="WW8Num5z0">
    <w:name w:val="WW8Num5z0"/>
    <w:rsid w:val="001D7F83"/>
    <w:rPr>
      <w:rFonts w:ascii="Symbol" w:eastAsia="Times New Roman" w:hAnsi="Symbol" w:cs="Arial"/>
    </w:rPr>
  </w:style>
  <w:style w:type="character" w:customStyle="1" w:styleId="WW8Num5z1">
    <w:name w:val="WW8Num5z1"/>
    <w:rsid w:val="001D7F83"/>
    <w:rPr>
      <w:rFonts w:ascii="Courier New" w:hAnsi="Courier New"/>
    </w:rPr>
  </w:style>
  <w:style w:type="character" w:customStyle="1" w:styleId="WW8Num5z2">
    <w:name w:val="WW8Num5z2"/>
    <w:rsid w:val="001D7F83"/>
    <w:rPr>
      <w:rFonts w:ascii="Wingdings" w:hAnsi="Wingdings"/>
    </w:rPr>
  </w:style>
  <w:style w:type="character" w:customStyle="1" w:styleId="WW8Num5z3">
    <w:name w:val="WW8Num5z3"/>
    <w:rsid w:val="001D7F83"/>
    <w:rPr>
      <w:rFonts w:ascii="Symbol" w:hAnsi="Symbol"/>
    </w:rPr>
  </w:style>
  <w:style w:type="character" w:customStyle="1" w:styleId="WW8Num9z1">
    <w:name w:val="WW8Num9z1"/>
    <w:rsid w:val="001D7F83"/>
    <w:rPr>
      <w:rFonts w:ascii="Times New Roman" w:eastAsia="Times New Roman" w:hAnsi="Times New Roman" w:cs="Times New Roman"/>
      <w:color w:val="auto"/>
    </w:rPr>
  </w:style>
  <w:style w:type="character" w:customStyle="1" w:styleId="WW8Num10z0">
    <w:name w:val="WW8Num10z0"/>
    <w:rsid w:val="001D7F83"/>
    <w:rPr>
      <w:rFonts w:ascii="Wingdings" w:hAnsi="Wingdings"/>
    </w:rPr>
  </w:style>
  <w:style w:type="character" w:customStyle="1" w:styleId="WW8Num12z0">
    <w:name w:val="WW8Num12z0"/>
    <w:rsid w:val="001D7F83"/>
    <w:rPr>
      <w:b/>
    </w:rPr>
  </w:style>
  <w:style w:type="character" w:customStyle="1" w:styleId="Fuentedeprrafopredeter1">
    <w:name w:val="Fuente de párrafo predeter.1"/>
    <w:rsid w:val="001D7F83"/>
  </w:style>
  <w:style w:type="character" w:styleId="Hipervnculo">
    <w:name w:val="Hyperlink"/>
    <w:semiHidden/>
    <w:rsid w:val="001D7F83"/>
    <w:rPr>
      <w:color w:val="0000FF"/>
      <w:u w:val="single"/>
    </w:rPr>
  </w:style>
  <w:style w:type="character" w:styleId="Hipervnculovisitado">
    <w:name w:val="FollowedHyperlink"/>
    <w:semiHidden/>
    <w:rsid w:val="001D7F83"/>
    <w:rPr>
      <w:color w:val="800080"/>
      <w:u w:val="single"/>
    </w:rPr>
  </w:style>
  <w:style w:type="character" w:styleId="Nmerodepgina">
    <w:name w:val="page number"/>
    <w:basedOn w:val="Fuentedeprrafopredeter1"/>
    <w:semiHidden/>
    <w:rsid w:val="001D7F83"/>
  </w:style>
  <w:style w:type="character" w:customStyle="1" w:styleId="NumberingSymbols">
    <w:name w:val="Numbering Symbols"/>
    <w:rsid w:val="001D7F83"/>
  </w:style>
  <w:style w:type="paragraph" w:styleId="Textoindependiente">
    <w:name w:val="Body Text"/>
    <w:basedOn w:val="Normal"/>
    <w:link w:val="TextoindependienteCar"/>
    <w:semiHidden/>
    <w:rsid w:val="001D7F83"/>
    <w:pPr>
      <w:jc w:val="both"/>
    </w:pPr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7F83"/>
    <w:rPr>
      <w:rFonts w:ascii="Arial" w:eastAsia="Times New Roman" w:hAnsi="Arial" w:cs="Times New Roman"/>
      <w:sz w:val="16"/>
      <w:szCs w:val="24"/>
      <w:lang w:val="es-ES" w:eastAsia="ar-SA"/>
    </w:rPr>
  </w:style>
  <w:style w:type="paragraph" w:styleId="Lista">
    <w:name w:val="List"/>
    <w:basedOn w:val="Textoindependiente"/>
    <w:semiHidden/>
    <w:rsid w:val="001D7F83"/>
    <w:rPr>
      <w:rFonts w:cs="Lucida Sans Unicode"/>
    </w:rPr>
  </w:style>
  <w:style w:type="paragraph" w:customStyle="1" w:styleId="Epgrafe1">
    <w:name w:val="Epígrafe1"/>
    <w:basedOn w:val="Normal"/>
    <w:rsid w:val="001D7F83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"/>
    <w:rsid w:val="001D7F83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Textoindependiente"/>
    <w:rsid w:val="001D7F83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semiHidden/>
    <w:rsid w:val="001D7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semiHidden/>
    <w:rsid w:val="001D7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Sangra3detindependiente1">
    <w:name w:val="Sangría 3 de t. independiente1"/>
    <w:basedOn w:val="Normal"/>
    <w:rsid w:val="001D7F83"/>
    <w:pPr>
      <w:ind w:left="540"/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rsid w:val="001D7F83"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link w:val="SangradetextonormalCar"/>
    <w:semiHidden/>
    <w:rsid w:val="001D7F83"/>
    <w:pPr>
      <w:ind w:left="-68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D7F83"/>
    <w:rPr>
      <w:rFonts w:ascii="Arial" w:eastAsia="Times New Roman" w:hAnsi="Arial" w:cs="Times New Roman"/>
      <w:szCs w:val="24"/>
      <w:lang w:val="es-ES" w:eastAsia="ar-SA"/>
    </w:rPr>
  </w:style>
  <w:style w:type="paragraph" w:customStyle="1" w:styleId="TableContents">
    <w:name w:val="Table Contents"/>
    <w:basedOn w:val="Normal"/>
    <w:rsid w:val="001D7F83"/>
    <w:pPr>
      <w:suppressLineNumbers/>
    </w:pPr>
  </w:style>
  <w:style w:type="paragraph" w:customStyle="1" w:styleId="TableHeading">
    <w:name w:val="Table Heading"/>
    <w:basedOn w:val="TableContents"/>
    <w:rsid w:val="001D7F83"/>
    <w:pPr>
      <w:jc w:val="center"/>
    </w:pPr>
    <w:rPr>
      <w:b/>
      <w:bCs/>
      <w:i/>
      <w:iCs/>
    </w:rPr>
  </w:style>
  <w:style w:type="paragraph" w:styleId="Sangra3detindependiente">
    <w:name w:val="Body Text Indent 3"/>
    <w:basedOn w:val="Normal"/>
    <w:link w:val="Sangra3detindependienteCar"/>
    <w:semiHidden/>
    <w:rsid w:val="001D7F8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3">
    <w:name w:val="Body Text 3"/>
    <w:basedOn w:val="Normal"/>
    <w:link w:val="Textoindependiente3Car"/>
    <w:semiHidden/>
    <w:rsid w:val="001D7F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D7F83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Textoindependiente2">
    <w:name w:val="Body Text 2"/>
    <w:basedOn w:val="Normal"/>
    <w:link w:val="Textoindependiente2Car"/>
    <w:semiHidden/>
    <w:rsid w:val="001D7F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semiHidden/>
    <w:rsid w:val="001D7F8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D7F8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semiHidden/>
    <w:rsid w:val="001D7F83"/>
    <w:rPr>
      <w:rFonts w:ascii="Tahoma" w:hAnsi="Tahoma" w:cs="Lucida Sans Unicode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D7F83"/>
    <w:rPr>
      <w:rFonts w:ascii="Tahoma" w:eastAsia="Times New Roman" w:hAnsi="Tahoma" w:cs="Lucida Sans Unicode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1D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F83"/>
    <w:pPr>
      <w:ind w:left="708"/>
    </w:pPr>
  </w:style>
  <w:style w:type="character" w:styleId="Refdecomentario">
    <w:name w:val="annotation reference"/>
    <w:uiPriority w:val="99"/>
    <w:semiHidden/>
    <w:unhideWhenUsed/>
    <w:rsid w:val="001D7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F83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F83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3A51-4764-4FAA-B8EC-80E3F3D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10-31T17:13:00Z</cp:lastPrinted>
  <dcterms:created xsi:type="dcterms:W3CDTF">2019-09-16T15:10:00Z</dcterms:created>
  <dcterms:modified xsi:type="dcterms:W3CDTF">2019-09-16T15:59:00Z</dcterms:modified>
</cp:coreProperties>
</file>